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71" w:rsidRPr="000F4171" w:rsidRDefault="000F4171" w:rsidP="000F4171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CC3333"/>
          <w:kern w:val="36"/>
          <w:sz w:val="45"/>
          <w:szCs w:val="45"/>
          <w:lang w:eastAsia="ru-RU"/>
        </w:rPr>
      </w:pPr>
      <w:r w:rsidRPr="000F4171">
        <w:rPr>
          <w:rFonts w:ascii="Arial" w:eastAsia="Times New Roman" w:hAnsi="Arial" w:cs="Arial"/>
          <w:color w:val="CC3333"/>
          <w:kern w:val="36"/>
          <w:sz w:val="45"/>
          <w:szCs w:val="45"/>
          <w:lang w:eastAsia="ru-RU"/>
        </w:rPr>
        <w:t>Гостевой дом «Байкальский дворик»</w:t>
      </w:r>
    </w:p>
    <w:p w:rsidR="000F4171" w:rsidRPr="000F4171" w:rsidRDefault="000F4171" w:rsidP="000F41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4171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500D5A0A" wp14:editId="2B4412AB">
            <wp:extent cx="1905000" cy="1428750"/>
            <wp:effectExtent l="0" t="0" r="0" b="0"/>
            <wp:docPr id="23" name="Рисунок 23" descr="http://sputnik.e-baikal.ru/images/200x200/image9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putnik.e-baikal.ru/images/200x200/image9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  </w:t>
      </w:r>
      <w:r w:rsidRPr="000F4171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6D8CE636" wp14:editId="51689961">
            <wp:extent cx="1905000" cy="1428750"/>
            <wp:effectExtent l="0" t="0" r="0" b="0"/>
            <wp:docPr id="24" name="Рисунок 24" descr="http://sputnik.e-baikal.ru/images/200x200/image9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putnik.e-baikal.ru/images/200x200/image9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  </w:t>
      </w:r>
      <w:r w:rsidRPr="000F4171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34D11081" wp14:editId="5372FEC7">
            <wp:extent cx="1905000" cy="1638300"/>
            <wp:effectExtent l="0" t="0" r="0" b="0"/>
            <wp:docPr id="25" name="Рисунок 25" descr="http://sputnik.e-baikal.ru/images/200x200/image9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putnik.e-baikal.ru/images/200x200/image9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0F41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0F4171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7DA4F0EE" wp14:editId="3BBBD618">
            <wp:extent cx="1905000" cy="1371600"/>
            <wp:effectExtent l="0" t="0" r="0" b="0"/>
            <wp:docPr id="26" name="Рисунок 26" descr="http://sputnik.e-baikal.ru/images/200x200/image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putnik.e-baikal.ru/images/200x200/image9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  </w:t>
      </w:r>
      <w:r w:rsidRPr="000F4171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30112552" wp14:editId="1CD18306">
            <wp:extent cx="1905000" cy="1428750"/>
            <wp:effectExtent l="0" t="0" r="0" b="0"/>
            <wp:docPr id="27" name="Рисунок 27" descr="http://sputnik.e-baikal.ru/images/200x200/image9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putnik.e-baikal.ru/images/200x200/image9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  </w:t>
      </w:r>
    </w:p>
    <w:p w:rsidR="000F4171" w:rsidRPr="000F4171" w:rsidRDefault="000F4171" w:rsidP="000F41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4171"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  <w:t>С 3Х РАЗОВЫМ ПИТАНИЕМ: ЗАВТРАК, ОБЕД, УЖИН</w:t>
      </w:r>
      <w:r w:rsidRPr="000F4171">
        <w:rPr>
          <w:rFonts w:ascii="Arial" w:eastAsia="Times New Roman" w:hAnsi="Arial" w:cs="Arial"/>
          <w:color w:val="FF0000"/>
          <w:sz w:val="27"/>
          <w:szCs w:val="27"/>
          <w:lang w:eastAsia="ru-RU"/>
        </w:rPr>
        <w:br/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ютный 2-хэтажный гостевой дом. Здесь вас поразит гостеприимство хозяйки, вкусная домашняя кухня,  индивидуальный подход к каждому туристу. Располагается на юго-восточном побережье Байкала, 150 метров от озера, в центре с.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нхалук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Включает в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бя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рем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2-этажный дом, выполненный в русском стиле из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цилиндрованного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ревна, на 18-20 человек. На 1-ом этаже - холл с зоной отдыха и телевизором, столовая на 20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ст</w:t>
      </w:r>
      <w:proofErr w:type="gram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</w:t>
      </w:r>
      <w:proofErr w:type="gramEnd"/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ттедж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ключает в себя 2 люкса (2-комнатных номера) с отдельными входами. 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Дополнительные услуги: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русская баня, прогулки на катере, охота, поездки на Белый камень, термальные источники в 8 км от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нхалука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местности "Урочище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гзе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", где температура воды - 35-37 градусов. Экскурсии: </w:t>
      </w:r>
      <w:proofErr w:type="gram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proofErr w:type="gram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proofErr w:type="gram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Сухая (в 8 км) в сельский музей, к Хозяину Байкала -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ан-Лобсон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 желанию проведение шаманского обряда. Дополнительно: детская площадка, теннисный стол. Инвентарь: бадминтон, мячи (волейбольный, баскетбольный, футбольный).</w:t>
      </w:r>
    </w:p>
    <w:p w:rsidR="000F4171" w:rsidRPr="000F4171" w:rsidRDefault="000F4171" w:rsidP="000F41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F4171" w:rsidRPr="000F4171" w:rsidRDefault="000F4171" w:rsidP="000F41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йс, Июнь </w:t>
      </w:r>
    </w:p>
    <w:p w:rsidR="000F4171" w:rsidRPr="000F4171" w:rsidRDefault="000F4171" w:rsidP="000F41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5236"/>
        <w:gridCol w:w="2541"/>
        <w:gridCol w:w="1424"/>
      </w:tblGrid>
      <w:tr w:rsidR="000F4171" w:rsidRPr="000F4171" w:rsidTr="00423751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 №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оимость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. в сутки с чел. 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c питанием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номера</w:t>
            </w:r>
          </w:p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исание номер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-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-х мест. номер с удобствами на этаже (</w:t>
            </w:r>
            <w:proofErr w:type="spell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ш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ина</w:t>
            </w:r>
            <w:proofErr w:type="spell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анузел):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кровати, 2 тумбочки, стол, зеркало, прикроватные коврики, вешалка, шка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 этаж,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 1600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андар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х мест. стандарт. номер с удобствами (</w:t>
            </w:r>
            <w:proofErr w:type="spell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ш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ина</w:t>
            </w:r>
            <w:proofErr w:type="spell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анузел):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кровати, 2 тумбочки, стол, телевизор, зеркало, прикроватные коврики, вешалка, шкаф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этаж,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00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ейный номер с удобствами (</w:t>
            </w:r>
            <w:proofErr w:type="spell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ш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ина</w:t>
            </w:r>
            <w:proofErr w:type="spell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анузел) с балконом: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спальная кровать, 1,5 - спальный диван, 2 тумбочки, стол, телевизор, зеркало, прикроватные коврики, вешалка, шкаф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этаж, 2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00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 № 2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комнатный номер.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гостиной: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5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альный диван, холодильник, прихожая, русская печь.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спальне: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-спал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ать, 1-спальная кровать, туалетный столик, тумба, телевиз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, 1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0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кс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комнатный номер.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гостиной: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-спальный диван, тумба, телевизор, холодильник.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спальне: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-спал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ать, 1-спальная кровать, туалетный стол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этаж, 1 номер. Комнаты с отдельными вход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0</w:t>
            </w:r>
          </w:p>
        </w:tc>
      </w:tr>
    </w:tbl>
    <w:p w:rsidR="000F4171" w:rsidRPr="000F4171" w:rsidRDefault="000F4171" w:rsidP="000F41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Скидки на доп. место (диван):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зр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- 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400 руб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, ребенок от 6 до 12 лет- 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1400 руб. (ребенок на основном месте 1600 </w:t>
      </w:r>
      <w:proofErr w:type="spellStart"/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уб</w:t>
      </w:r>
      <w:proofErr w:type="spellEnd"/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 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питанием.</w:t>
      </w:r>
    </w:p>
    <w:p w:rsidR="000F4171" w:rsidRPr="000F4171" w:rsidRDefault="000F4171" w:rsidP="000F41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и до 5 лет без места, без питания – 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есплатно.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етское питание до 5 лет –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00 руб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0F4171" w:rsidRPr="000F4171" w:rsidRDefault="000F4171" w:rsidP="000F41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F4171" w:rsidRPr="000F4171" w:rsidRDefault="000F4171" w:rsidP="000F41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айс 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юль-Август </w:t>
      </w:r>
    </w:p>
    <w:p w:rsidR="000F4171" w:rsidRPr="000F4171" w:rsidRDefault="000F4171" w:rsidP="000F41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6630"/>
        <w:gridCol w:w="848"/>
        <w:gridCol w:w="1711"/>
      </w:tblGrid>
      <w:tr w:rsidR="000F4171" w:rsidRPr="000F4171" w:rsidTr="00423751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 №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оимость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. в сутки с чел. 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c питанием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номера</w:t>
            </w:r>
          </w:p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исание номер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-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х мест. номер с удобствами на этаже (</w:t>
            </w:r>
            <w:proofErr w:type="spell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ш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ина</w:t>
            </w:r>
            <w:proofErr w:type="spell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анузел):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кровати, 2 тумбочки, стол, зеркало, прикроватные коврики, вешалка, шка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,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1800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х мест. стандарт. номер с удобствами (</w:t>
            </w:r>
            <w:proofErr w:type="spell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ш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ина</w:t>
            </w:r>
            <w:proofErr w:type="spell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анузел):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кровати, 2 тумбочки, стол, телевизор, зеркало, прикроватные коврики, вешалка, шкаф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этаж,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0</w:t>
            </w:r>
          </w:p>
        </w:tc>
      </w:tr>
    </w:tbl>
    <w:p w:rsidR="000F4171" w:rsidRPr="000F4171" w:rsidRDefault="000F4171" w:rsidP="000F4171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color w:val="CC3333"/>
          <w:kern w:val="36"/>
          <w:sz w:val="45"/>
          <w:szCs w:val="45"/>
          <w:lang w:eastAsia="ru-RU"/>
        </w:rPr>
      </w:pPr>
      <w:r w:rsidRPr="000F4171">
        <w:rPr>
          <w:rFonts w:ascii="Arial" w:eastAsia="Times New Roman" w:hAnsi="Arial" w:cs="Arial"/>
          <w:color w:val="CC3333"/>
          <w:kern w:val="36"/>
          <w:sz w:val="45"/>
          <w:szCs w:val="45"/>
          <w:lang w:eastAsia="ru-RU"/>
        </w:rPr>
        <w:t>Гостевой дом «Байкальский дворик»</w:t>
      </w:r>
    </w:p>
    <w:p w:rsidR="000F4171" w:rsidRPr="000F4171" w:rsidRDefault="000F4171" w:rsidP="000F41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F4171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51404563" wp14:editId="29B2D5C9">
            <wp:extent cx="1899683" cy="1711841"/>
            <wp:effectExtent l="0" t="0" r="5715" b="3175"/>
            <wp:docPr id="28" name="Рисунок 28" descr="http://sputnik.e-baikal.ru/images/200x200/image9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putnik.e-baikal.ru/images/200x200/image9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  </w:t>
      </w:r>
      <w:r w:rsidRPr="000F4171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4CC04C4C" wp14:editId="083BD601">
            <wp:extent cx="1899684" cy="1711842"/>
            <wp:effectExtent l="0" t="0" r="5715" b="3175"/>
            <wp:docPr id="29" name="Рисунок 29" descr="http://sputnik.e-baikal.ru/images/200x200/image9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putnik.e-baikal.ru/images/200x200/image9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  </w:t>
      </w:r>
      <w:r w:rsidRPr="000F4171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7A8DA865" wp14:editId="27822833">
            <wp:extent cx="1903228" cy="1711203"/>
            <wp:effectExtent l="0" t="0" r="1905" b="3810"/>
            <wp:docPr id="30" name="Рисунок 30" descr="http://sputnik.e-baikal.ru/images/200x200/image9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putnik.e-baikal.ru/images/200x200/image9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0F41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r w:rsidRPr="000F4171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474CE998" wp14:editId="6CAA477B">
            <wp:extent cx="1905000" cy="1371600"/>
            <wp:effectExtent l="0" t="0" r="0" b="0"/>
            <wp:docPr id="31" name="Рисунок 31" descr="http://sputnik.e-baikal.ru/images/200x200/image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putnik.e-baikal.ru/images/200x200/image9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  </w:t>
      </w:r>
      <w:r w:rsidRPr="000F4171"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inline distT="0" distB="0" distL="0" distR="0" wp14:anchorId="5B851CAA" wp14:editId="1CA97DA7">
            <wp:extent cx="1905000" cy="1428750"/>
            <wp:effectExtent l="0" t="0" r="0" b="0"/>
            <wp:docPr id="32" name="Рисунок 32" descr="http://sputnik.e-baikal.ru/images/200x200/image9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putnik.e-baikal.ru/images/200x200/image9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  </w:t>
      </w:r>
      <w:bookmarkStart w:id="0" w:name="_GoBack"/>
      <w:bookmarkEnd w:id="0"/>
    </w:p>
    <w:p w:rsidR="000F4171" w:rsidRPr="000F4171" w:rsidRDefault="000F4171" w:rsidP="000F41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4171">
        <w:rPr>
          <w:rFonts w:ascii="Arial" w:eastAsia="Times New Roman" w:hAnsi="Arial" w:cs="Arial"/>
          <w:b/>
          <w:i/>
          <w:color w:val="FF0000"/>
          <w:sz w:val="27"/>
          <w:szCs w:val="27"/>
          <w:lang w:eastAsia="ru-RU"/>
        </w:rPr>
        <w:t>С 3Х РАЗОВЫМ ПИТАНИЕМ: ЗАВТРАК, ОБЕД, УЖИН</w:t>
      </w:r>
      <w:r w:rsidRPr="000F4171">
        <w:rPr>
          <w:rFonts w:ascii="Arial" w:eastAsia="Times New Roman" w:hAnsi="Arial" w:cs="Arial"/>
          <w:color w:val="FF0000"/>
          <w:sz w:val="27"/>
          <w:szCs w:val="27"/>
          <w:lang w:eastAsia="ru-RU"/>
        </w:rPr>
        <w:br/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ютный 2-хэтажный гостевой дом. Здесь вас поразит гостеприимство хозяйки, вкусная домашняя кухня,  индивидуальный подход к каждому туристу. Располагается на юго-восточном побережье Байкала, 150 метров от озера, в центре с.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нхалук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Включает в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бя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рем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2-этажный дом, выполненный в русском стиле из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цилиндрованного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ревна, на 18-20 человек. На 1-ом этаже - холл с зоной отдыха и телевизором, столовая на 20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ст</w:t>
      </w:r>
      <w:proofErr w:type="gram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</w:t>
      </w:r>
      <w:proofErr w:type="gramEnd"/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ттедж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ключает в себя 2 люкса (2-комнатных номера) с отдельными входами. 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Дополнительные услуги: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русская баня, прогулки на катере, охота, поездки на Белый камень, термальные источники в 8 км от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нхалука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местности "Урочище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гзе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", где температура воды - 35-37 градусов. Экскурсии: </w:t>
      </w:r>
      <w:proofErr w:type="gram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proofErr w:type="gram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proofErr w:type="gram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Сухая (в 8 км) в сельский музей, к Хозяину Байкала -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ан-Лобсон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 желанию проведение шаманского обряда. Дополнительно: детская площадка, теннисный стол. Инвентарь: бадминтон, мячи (волейбольный, баскетбольный, футбольный).</w:t>
      </w:r>
    </w:p>
    <w:p w:rsidR="000F4171" w:rsidRPr="000F4171" w:rsidRDefault="000F4171" w:rsidP="000F41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F4171" w:rsidRPr="000F4171" w:rsidRDefault="000F4171" w:rsidP="000F41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йс, Июнь </w:t>
      </w:r>
    </w:p>
    <w:p w:rsidR="000F4171" w:rsidRPr="000F4171" w:rsidRDefault="000F4171" w:rsidP="000F41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5236"/>
        <w:gridCol w:w="2541"/>
        <w:gridCol w:w="1424"/>
      </w:tblGrid>
      <w:tr w:rsidR="000F4171" w:rsidRPr="000F4171" w:rsidTr="00423751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 №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оимость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. в сутки с чел. 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c питанием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номера</w:t>
            </w:r>
          </w:p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исание номер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-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х мест. номер с удобствами на этаже (</w:t>
            </w:r>
            <w:proofErr w:type="spell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ш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ина</w:t>
            </w:r>
            <w:proofErr w:type="spell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анузел):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кровати, 2 тумбочки, стол, зеркало, прикроватные коврики, вешалка, шка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,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1600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андар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х мест. стандарт. номер с удобствами (</w:t>
            </w:r>
            <w:proofErr w:type="spell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ш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ина</w:t>
            </w:r>
            <w:proofErr w:type="spell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анузел):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кровати, 2 тумбочки, стол, телевизор, зеркало, прикроватные коврики, вешалка, шкаф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этаж,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00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ейный номер с удобствами (</w:t>
            </w:r>
            <w:proofErr w:type="spell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ш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ина</w:t>
            </w:r>
            <w:proofErr w:type="spell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анузел) с балконом: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спальная кровать, 1,5 - спальный диван, 2 тумбочки, стол, телевизор, зеркало, прикроватные коврики, вешалка, шкаф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этаж, 2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00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 № 2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комнатный номер.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гостиной: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5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альный диван, холодильник, прихожая, русская печь.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спальне: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-спал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ать, 1-спальная кровать, туалетный столик, тумба, телевиз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, 1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0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кс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комнатный номер.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гостиной: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-спальный диван, тумба, телевизор, холодильник.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спальне: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-спал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ать, 1-спальная кровать, туалетный стол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этаж, 1 номер. Комнаты с отдельными вход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0</w:t>
            </w:r>
          </w:p>
        </w:tc>
      </w:tr>
    </w:tbl>
    <w:p w:rsidR="000F4171" w:rsidRPr="000F4171" w:rsidRDefault="000F4171" w:rsidP="000F41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Скидки на доп. место (диван):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зр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- 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400 руб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, ребенок от 6 до 12 лет- 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1400 руб. (ребенок на основном месте 1600 </w:t>
      </w:r>
      <w:proofErr w:type="spellStart"/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уб</w:t>
      </w:r>
      <w:proofErr w:type="spellEnd"/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 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питанием.</w:t>
      </w:r>
    </w:p>
    <w:p w:rsidR="000F4171" w:rsidRPr="000F4171" w:rsidRDefault="000F4171" w:rsidP="000F41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и до 5 лет без места, без питания – 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есплатно.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етское питание до 5 лет –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00 руб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0F4171" w:rsidRPr="000F4171" w:rsidRDefault="000F4171" w:rsidP="000F41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F4171" w:rsidRPr="000F4171" w:rsidRDefault="000F4171" w:rsidP="000F41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айс 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юль-Август </w:t>
      </w:r>
    </w:p>
    <w:p w:rsidR="000F4171" w:rsidRPr="000F4171" w:rsidRDefault="000F4171" w:rsidP="000F41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5236"/>
        <w:gridCol w:w="2541"/>
        <w:gridCol w:w="1424"/>
      </w:tblGrid>
      <w:tr w:rsidR="000F4171" w:rsidRPr="000F4171" w:rsidTr="00423751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 № 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оимость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. в сутки с чел. 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c питанием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номера</w:t>
            </w:r>
          </w:p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писание номер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оном-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х мест. номер с удобствами на этаже (</w:t>
            </w:r>
            <w:proofErr w:type="spell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ш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ина</w:t>
            </w:r>
            <w:proofErr w:type="spell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анузел):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кровати, 2 тумбочки, стол, зеркало, прикроватные коврики, вешалка, шка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,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1800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дар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х мест. стандарт. номер с удобствами (</w:t>
            </w:r>
            <w:proofErr w:type="spell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ш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ина</w:t>
            </w:r>
            <w:proofErr w:type="spell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анузел):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кровати, 2 тумбочки, стол, телевизор, зеркало, прикроватные коврики, вешалка, шкаф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этаж,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0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ейный номер с удобствами (</w:t>
            </w:r>
            <w:proofErr w:type="spell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ш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ина</w:t>
            </w:r>
            <w:proofErr w:type="spell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анузел) с балконом: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спальная кровать, 1,5 - спальный диван, 2 тумбочки, стол, телевизор, зеркало, прикроватные коврики, вешалка, шкаф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этаж, 2 но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0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 № 2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ю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комнатный номер.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гостиной: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5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пальный диван, холодильник, прихожая, русская печь.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спальне: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-спал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ать, 1-спальная кровать, туалетный столик, тумба, телевиз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этаж, 1 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00</w:t>
            </w:r>
          </w:p>
        </w:tc>
      </w:tr>
      <w:tr w:rsidR="000F4171" w:rsidRPr="000F4171" w:rsidTr="004237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кс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-комнатный номер.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гостиной: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-спальный диван, тумба, телевизор, холодильник.</w:t>
            </w:r>
          </w:p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спальне:</w:t>
            </w: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-спал</w:t>
            </w:r>
            <w:proofErr w:type="gramStart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ать, 1-спальная кровать, туалетный столи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этаж, 1 номер. Комнаты с отдельными вход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4171" w:rsidRPr="000F4171" w:rsidRDefault="000F4171" w:rsidP="000F4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4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00</w:t>
            </w:r>
          </w:p>
        </w:tc>
      </w:tr>
    </w:tbl>
    <w:p w:rsidR="000F4171" w:rsidRPr="000F4171" w:rsidRDefault="000F4171" w:rsidP="000F41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Скидки на доп. место (диван): </w:t>
      </w:r>
      <w:proofErr w:type="spellStart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зр</w:t>
      </w:r>
      <w:proofErr w:type="spellEnd"/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- 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600 руб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, ребенок от 6 до 12 лет- 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1400 руб. (ребенок на основном месте 1600 </w:t>
      </w:r>
      <w:proofErr w:type="spellStart"/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уб</w:t>
      </w:r>
      <w:proofErr w:type="spellEnd"/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 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питанием.</w:t>
      </w:r>
    </w:p>
    <w:p w:rsidR="000F4171" w:rsidRPr="000F4171" w:rsidRDefault="000F4171" w:rsidP="000F41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и до 5 лет без места, без питания – 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есплатно.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етское питание до 5 лет –</w:t>
      </w:r>
      <w:r w:rsidRPr="000F417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00 руб</w:t>
      </w:r>
      <w:r w:rsidRPr="000F41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0F4171" w:rsidRPr="000F4171" w:rsidRDefault="000F4171" w:rsidP="000F4171">
      <w:pPr>
        <w:rPr>
          <w:rFonts w:asciiTheme="minorHAnsi" w:eastAsiaTheme="minorHAnsi" w:hAnsiTheme="minorHAnsi" w:cstheme="minorBidi"/>
          <w:sz w:val="20"/>
          <w:szCs w:val="20"/>
        </w:rPr>
      </w:pPr>
      <w:r w:rsidRPr="000F417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Благоустроенный коттедж с 2-комнатными Люксами на первом и втором этажах (по одному на этаж, с отдельными входами).</w:t>
      </w:r>
    </w:p>
    <w:p w:rsidR="00A2364E" w:rsidRDefault="00A2364E" w:rsidP="00A2364E"/>
    <w:p w:rsidR="00950AFB" w:rsidRPr="00A2364E" w:rsidRDefault="00950AFB" w:rsidP="00A2364E"/>
    <w:sectPr w:rsidR="00950AFB" w:rsidRPr="00A2364E" w:rsidSect="00102B7B">
      <w:headerReference w:type="default" r:id="rId13"/>
      <w:pgSz w:w="11906" w:h="16838"/>
      <w:pgMar w:top="238" w:right="720" w:bottom="720" w:left="720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E8" w:rsidRDefault="003003E8" w:rsidP="00BD2F5E">
      <w:pPr>
        <w:spacing w:after="0" w:line="240" w:lineRule="auto"/>
      </w:pPr>
      <w:r>
        <w:separator/>
      </w:r>
    </w:p>
  </w:endnote>
  <w:endnote w:type="continuationSeparator" w:id="0">
    <w:p w:rsidR="003003E8" w:rsidRDefault="003003E8" w:rsidP="00BD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E8" w:rsidRDefault="003003E8" w:rsidP="00BD2F5E">
      <w:pPr>
        <w:spacing w:after="0" w:line="240" w:lineRule="auto"/>
      </w:pPr>
      <w:r>
        <w:separator/>
      </w:r>
    </w:p>
  </w:footnote>
  <w:footnote w:type="continuationSeparator" w:id="0">
    <w:p w:rsidR="003003E8" w:rsidRDefault="003003E8" w:rsidP="00BD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6D" w:rsidRDefault="00C30F6D" w:rsidP="00C30F6D">
    <w:pPr>
      <w:spacing w:after="0" w:line="240" w:lineRule="auto"/>
      <w:rPr>
        <w:lang w:val="en-US"/>
      </w:rPr>
    </w:pPr>
    <w:r>
      <w:rPr>
        <w:noProof/>
        <w:lang w:eastAsia="ru-RU"/>
      </w:rPr>
      <w:drawing>
        <wp:inline distT="0" distB="0" distL="0" distR="0" wp14:anchorId="011B07CF" wp14:editId="05073BE3">
          <wp:extent cx="6241380" cy="829340"/>
          <wp:effectExtent l="0" t="0" r="762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3cm-tek3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5503" cy="843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2B7B" w:rsidRDefault="00102B7B" w:rsidP="00102B7B">
    <w:pPr>
      <w:spacing w:after="0" w:line="240" w:lineRule="auto"/>
      <w:jc w:val="center"/>
      <w:rPr>
        <w:sz w:val="24"/>
        <w:szCs w:val="24"/>
        <w:lang w:val="en-US"/>
      </w:rPr>
    </w:pP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  <w:lang w:val="en-US"/>
      </w:rPr>
    </w:pPr>
    <w:r w:rsidRPr="00950AFB">
      <w:rPr>
        <w:sz w:val="24"/>
        <w:szCs w:val="24"/>
      </w:rPr>
      <w:t>ООО</w:t>
    </w:r>
    <w:r w:rsidRPr="00950AFB">
      <w:rPr>
        <w:sz w:val="24"/>
        <w:szCs w:val="24"/>
        <w:lang w:val="en-US"/>
      </w:rPr>
      <w:t xml:space="preserve"> “</w:t>
    </w:r>
    <w:proofErr w:type="spellStart"/>
    <w:r w:rsidRPr="00950AFB">
      <w:rPr>
        <w:sz w:val="24"/>
        <w:szCs w:val="24"/>
      </w:rPr>
      <w:t>ЛайкТур</w:t>
    </w:r>
    <w:proofErr w:type="spellEnd"/>
    <w:r w:rsidRPr="00950AFB">
      <w:rPr>
        <w:sz w:val="24"/>
        <w:szCs w:val="24"/>
        <w:lang w:val="en-US"/>
      </w:rPr>
      <w:t xml:space="preserve">” </w:t>
    </w:r>
    <w:proofErr w:type="spellStart"/>
    <w:r w:rsidRPr="00950AFB">
      <w:rPr>
        <w:sz w:val="24"/>
        <w:szCs w:val="24"/>
        <w:lang w:val="en-US"/>
      </w:rPr>
      <w:t>LikeTour</w:t>
    </w:r>
    <w:proofErr w:type="spellEnd"/>
    <w:r w:rsidRPr="00950AFB">
      <w:rPr>
        <w:sz w:val="24"/>
        <w:szCs w:val="24"/>
        <w:lang w:val="en-US"/>
      </w:rPr>
      <w:t>, co, ltd</w:t>
    </w: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Г</w:t>
    </w:r>
    <w:r w:rsidRPr="00950AFB">
      <w:rPr>
        <w:sz w:val="24"/>
        <w:szCs w:val="24"/>
        <w:lang w:val="en-US"/>
      </w:rPr>
      <w:t xml:space="preserve">. </w:t>
    </w:r>
    <w:r w:rsidRPr="00950AFB">
      <w:rPr>
        <w:sz w:val="24"/>
        <w:szCs w:val="24"/>
      </w:rPr>
      <w:t>Чита</w:t>
    </w:r>
    <w:r w:rsidRPr="00950AFB">
      <w:rPr>
        <w:sz w:val="24"/>
        <w:szCs w:val="24"/>
        <w:lang w:val="en-US"/>
      </w:rPr>
      <w:t xml:space="preserve">, </w:t>
    </w:r>
    <w:proofErr w:type="spellStart"/>
    <w:r w:rsidRPr="00950AFB">
      <w:rPr>
        <w:sz w:val="24"/>
        <w:szCs w:val="24"/>
      </w:rPr>
      <w:t>ул</w:t>
    </w:r>
    <w:proofErr w:type="spellEnd"/>
    <w:r w:rsidRPr="00950AFB">
      <w:rPr>
        <w:sz w:val="24"/>
        <w:szCs w:val="24"/>
        <w:lang w:val="en-US"/>
      </w:rPr>
      <w:t xml:space="preserve">. </w:t>
    </w:r>
    <w:r w:rsidRPr="00950AFB">
      <w:rPr>
        <w:sz w:val="24"/>
        <w:szCs w:val="24"/>
      </w:rPr>
      <w:t>Ленина 90, офис 7</w:t>
    </w: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Тел</w:t>
    </w:r>
    <w:r w:rsidRPr="00C30F6D">
      <w:rPr>
        <w:sz w:val="24"/>
        <w:szCs w:val="24"/>
      </w:rPr>
      <w:t>:</w:t>
    </w:r>
    <w:r w:rsidRPr="00950AFB">
      <w:rPr>
        <w:sz w:val="24"/>
        <w:szCs w:val="24"/>
      </w:rPr>
      <w:t xml:space="preserve"> (3022) 35-43-75</w:t>
    </w:r>
    <w:r w:rsidRPr="00C30F6D">
      <w:rPr>
        <w:sz w:val="24"/>
        <w:szCs w:val="24"/>
      </w:rPr>
      <w:t xml:space="preserve">; </w:t>
    </w:r>
    <w:r w:rsidRPr="00950AFB">
      <w:rPr>
        <w:sz w:val="24"/>
        <w:szCs w:val="24"/>
      </w:rPr>
      <w:t>8(914)451-1151</w:t>
    </w:r>
  </w:p>
  <w:p w:rsidR="00C30F6D" w:rsidRPr="00950AF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 xml:space="preserve">Эл. Почта: </w:t>
    </w:r>
    <w:proofErr w:type="spellStart"/>
    <w:r w:rsidRPr="00950AFB">
      <w:rPr>
        <w:sz w:val="24"/>
        <w:szCs w:val="24"/>
        <w:lang w:val="en-US"/>
      </w:rPr>
      <w:t>liketour</w:t>
    </w:r>
    <w:proofErr w:type="spellEnd"/>
    <w:r w:rsidRPr="00950AFB">
      <w:rPr>
        <w:sz w:val="24"/>
        <w:szCs w:val="24"/>
      </w:rPr>
      <w:t>@</w:t>
    </w:r>
    <w:r w:rsidRPr="00950AFB">
      <w:rPr>
        <w:sz w:val="24"/>
        <w:szCs w:val="24"/>
        <w:lang w:val="en-US"/>
      </w:rPr>
      <w:t>list</w:t>
    </w:r>
    <w:r w:rsidRPr="00950AFB">
      <w:rPr>
        <w:sz w:val="24"/>
        <w:szCs w:val="24"/>
      </w:rPr>
      <w:t>.</w:t>
    </w:r>
    <w:proofErr w:type="spellStart"/>
    <w:r w:rsidRPr="00950AFB">
      <w:rPr>
        <w:sz w:val="24"/>
        <w:szCs w:val="24"/>
        <w:lang w:val="en-US"/>
      </w:rPr>
      <w:t>ru</w:t>
    </w:r>
    <w:proofErr w:type="spellEnd"/>
  </w:p>
  <w:p w:rsidR="00C30F6D" w:rsidRPr="00102B7B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ИНН/КПП 7536147569 / 753601001</w:t>
    </w:r>
    <w:r w:rsidR="00102B7B" w:rsidRPr="00102B7B">
      <w:rPr>
        <w:sz w:val="24"/>
        <w:szCs w:val="24"/>
      </w:rPr>
      <w:t xml:space="preserve"> ОГРН 1147536007915</w:t>
    </w:r>
  </w:p>
  <w:p w:rsidR="00C30F6D" w:rsidRPr="00102B7B" w:rsidRDefault="00C30F6D" w:rsidP="00102B7B">
    <w:pPr>
      <w:spacing w:after="0" w:line="240" w:lineRule="auto"/>
      <w:jc w:val="center"/>
      <w:rPr>
        <w:sz w:val="24"/>
        <w:szCs w:val="24"/>
        <w:u w:val="single"/>
      </w:rPr>
    </w:pPr>
    <w:proofErr w:type="gramStart"/>
    <w:r w:rsidRPr="00950AFB">
      <w:rPr>
        <w:sz w:val="24"/>
        <w:szCs w:val="24"/>
      </w:rPr>
      <w:t>р</w:t>
    </w:r>
    <w:proofErr w:type="gramEnd"/>
    <w:r w:rsidRPr="00950AFB">
      <w:rPr>
        <w:sz w:val="24"/>
        <w:szCs w:val="24"/>
      </w:rPr>
      <w:t>/с 40702810374000324511</w:t>
    </w:r>
    <w:r w:rsidR="00102B7B" w:rsidRPr="00102B7B">
      <w:rPr>
        <w:sz w:val="24"/>
        <w:szCs w:val="24"/>
      </w:rPr>
      <w:t xml:space="preserve"> БИК 047601637</w:t>
    </w:r>
  </w:p>
  <w:p w:rsidR="00C30F6D" w:rsidRPr="00F3298D" w:rsidRDefault="00C30F6D" w:rsidP="00102B7B">
    <w:pPr>
      <w:spacing w:after="0" w:line="240" w:lineRule="auto"/>
      <w:jc w:val="center"/>
      <w:rPr>
        <w:sz w:val="24"/>
        <w:szCs w:val="24"/>
      </w:rPr>
    </w:pPr>
    <w:r w:rsidRPr="00950AFB">
      <w:rPr>
        <w:sz w:val="24"/>
        <w:szCs w:val="24"/>
      </w:rPr>
      <w:t>Читинское отделение №8600 ОАО</w:t>
    </w:r>
    <w:r>
      <w:rPr>
        <w:sz w:val="24"/>
        <w:szCs w:val="24"/>
      </w:rPr>
      <w:t xml:space="preserve"> </w:t>
    </w:r>
    <w:r w:rsidRPr="00950AFB">
      <w:rPr>
        <w:sz w:val="24"/>
        <w:szCs w:val="24"/>
      </w:rPr>
      <w:t>”Сбербанк России”</w:t>
    </w:r>
  </w:p>
  <w:p w:rsidR="00102B7B" w:rsidRPr="00F3298D" w:rsidRDefault="00102B7B" w:rsidP="00102B7B">
    <w:pPr>
      <w:spacing w:after="0" w:line="240" w:lineRule="auto"/>
      <w:jc w:val="center"/>
      <w:rPr>
        <w:sz w:val="24"/>
        <w:szCs w:val="24"/>
      </w:rPr>
    </w:pPr>
  </w:p>
  <w:p w:rsidR="00C30F6D" w:rsidRDefault="00C30F6D">
    <w:pPr>
      <w:pStyle w:val="a5"/>
    </w:pPr>
  </w:p>
  <w:p w:rsidR="00BD2F5E" w:rsidRDefault="00BD2F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FB"/>
    <w:rsid w:val="00001EAF"/>
    <w:rsid w:val="00002987"/>
    <w:rsid w:val="00026C1B"/>
    <w:rsid w:val="00046462"/>
    <w:rsid w:val="000B71BC"/>
    <w:rsid w:val="000E6A51"/>
    <w:rsid w:val="000F4171"/>
    <w:rsid w:val="00102B7B"/>
    <w:rsid w:val="00123765"/>
    <w:rsid w:val="00140C7A"/>
    <w:rsid w:val="001904AC"/>
    <w:rsid w:val="001A7DEC"/>
    <w:rsid w:val="001F1380"/>
    <w:rsid w:val="00247887"/>
    <w:rsid w:val="00267D63"/>
    <w:rsid w:val="00287E4A"/>
    <w:rsid w:val="003003E8"/>
    <w:rsid w:val="00336B9D"/>
    <w:rsid w:val="00353816"/>
    <w:rsid w:val="00371F4A"/>
    <w:rsid w:val="003B2ABA"/>
    <w:rsid w:val="003D22DE"/>
    <w:rsid w:val="00423D64"/>
    <w:rsid w:val="0043297F"/>
    <w:rsid w:val="00465C21"/>
    <w:rsid w:val="00493571"/>
    <w:rsid w:val="004E64DD"/>
    <w:rsid w:val="00525A4F"/>
    <w:rsid w:val="0055530D"/>
    <w:rsid w:val="00577947"/>
    <w:rsid w:val="0058272E"/>
    <w:rsid w:val="0059487C"/>
    <w:rsid w:val="005A1952"/>
    <w:rsid w:val="005D3664"/>
    <w:rsid w:val="005F37AC"/>
    <w:rsid w:val="005F68B6"/>
    <w:rsid w:val="0060267E"/>
    <w:rsid w:val="00653A46"/>
    <w:rsid w:val="006870AF"/>
    <w:rsid w:val="006E7ABE"/>
    <w:rsid w:val="00717FD4"/>
    <w:rsid w:val="00752048"/>
    <w:rsid w:val="007537B8"/>
    <w:rsid w:val="00753E79"/>
    <w:rsid w:val="007871DA"/>
    <w:rsid w:val="007E0925"/>
    <w:rsid w:val="00811162"/>
    <w:rsid w:val="00864434"/>
    <w:rsid w:val="008701F6"/>
    <w:rsid w:val="008769B6"/>
    <w:rsid w:val="00886C7F"/>
    <w:rsid w:val="008A501B"/>
    <w:rsid w:val="008D02B9"/>
    <w:rsid w:val="00926E87"/>
    <w:rsid w:val="009358DF"/>
    <w:rsid w:val="00950AFB"/>
    <w:rsid w:val="0095372B"/>
    <w:rsid w:val="00A2364E"/>
    <w:rsid w:val="00A2747E"/>
    <w:rsid w:val="00A42948"/>
    <w:rsid w:val="00A609C7"/>
    <w:rsid w:val="00A71510"/>
    <w:rsid w:val="00A85B5F"/>
    <w:rsid w:val="00AC3C51"/>
    <w:rsid w:val="00AC4C28"/>
    <w:rsid w:val="00B45414"/>
    <w:rsid w:val="00B50FEF"/>
    <w:rsid w:val="00B5358E"/>
    <w:rsid w:val="00B75E8B"/>
    <w:rsid w:val="00B91F8B"/>
    <w:rsid w:val="00BD2F5E"/>
    <w:rsid w:val="00C02FAA"/>
    <w:rsid w:val="00C30F6D"/>
    <w:rsid w:val="00C92232"/>
    <w:rsid w:val="00CF7E71"/>
    <w:rsid w:val="00D10C6A"/>
    <w:rsid w:val="00D17DB7"/>
    <w:rsid w:val="00D86E9B"/>
    <w:rsid w:val="00DB1A5B"/>
    <w:rsid w:val="00DE7344"/>
    <w:rsid w:val="00E3608B"/>
    <w:rsid w:val="00E66C48"/>
    <w:rsid w:val="00E83A80"/>
    <w:rsid w:val="00EA7F27"/>
    <w:rsid w:val="00EB7E3E"/>
    <w:rsid w:val="00F3298D"/>
    <w:rsid w:val="00F75421"/>
    <w:rsid w:val="00F91D56"/>
    <w:rsid w:val="00FB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D2F5E"/>
  </w:style>
  <w:style w:type="paragraph" w:styleId="a7">
    <w:name w:val="footer"/>
    <w:basedOn w:val="a"/>
    <w:link w:val="a8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D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AF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A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D2F5E"/>
  </w:style>
  <w:style w:type="paragraph" w:styleId="a7">
    <w:name w:val="footer"/>
    <w:basedOn w:val="a"/>
    <w:link w:val="a8"/>
    <w:uiPriority w:val="99"/>
    <w:unhideWhenUsed/>
    <w:rsid w:val="00BD2F5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D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BF12-1FC5-47AF-A2C8-81D1F554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wTour</dc:creator>
  <cp:keywords/>
  <dc:description/>
  <cp:lastModifiedBy>LikewTour</cp:lastModifiedBy>
  <cp:revision>4</cp:revision>
  <cp:lastPrinted>2015-08-25T06:22:00Z</cp:lastPrinted>
  <dcterms:created xsi:type="dcterms:W3CDTF">2016-04-12T05:39:00Z</dcterms:created>
  <dcterms:modified xsi:type="dcterms:W3CDTF">2016-04-12T05:42:00Z</dcterms:modified>
</cp:coreProperties>
</file>